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Pr="00B06BC3" w:rsidRDefault="0055481B">
      <w:pPr>
        <w:rPr>
          <w:b/>
          <w:color w:val="44546A" w:themeColor="text2"/>
          <w:sz w:val="28"/>
        </w:rPr>
      </w:pPr>
    </w:p>
    <w:p w:rsidR="00AF60CF" w:rsidRPr="00B06BC3" w:rsidRDefault="00AF60CF">
      <w:pPr>
        <w:rPr>
          <w:b/>
          <w:color w:val="44546A" w:themeColor="text2"/>
          <w:sz w:val="28"/>
        </w:rPr>
      </w:pPr>
    </w:p>
    <w:p w:rsidR="00AF60CF" w:rsidRPr="00B06BC3" w:rsidRDefault="00AF60CF">
      <w:pPr>
        <w:rPr>
          <w:color w:val="44546A" w:themeColor="text2"/>
        </w:rPr>
      </w:pPr>
    </w:p>
    <w:p w:rsidR="002935F9" w:rsidRPr="00B06BC3" w:rsidRDefault="00EF38D8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702FE5">
        <w:rPr>
          <w:b/>
          <w:sz w:val="24"/>
          <w:szCs w:val="24"/>
        </w:rPr>
        <w:t>ASSUNTO:</w:t>
      </w:r>
      <w:r w:rsidR="009E7510" w:rsidRPr="00702FE5">
        <w:rPr>
          <w:b/>
          <w:sz w:val="24"/>
          <w:szCs w:val="24"/>
        </w:rPr>
        <w:t xml:space="preserve"> </w:t>
      </w:r>
      <w:r w:rsidR="00FF1CC7" w:rsidRPr="00702FE5">
        <w:rPr>
          <w:b/>
          <w:sz w:val="24"/>
          <w:szCs w:val="24"/>
        </w:rPr>
        <w:t>REQUER A</w:t>
      </w:r>
      <w:r w:rsidR="00BE3612" w:rsidRPr="00702FE5">
        <w:rPr>
          <w:b/>
          <w:sz w:val="24"/>
          <w:szCs w:val="24"/>
        </w:rPr>
        <w:t>O EXMO PREFEITO MUNICIPAL, ARQUITETO CARLOS NELSON BUENO QUE ATRAVÉS DA SECRETARIA COMPETENTE INFORME</w:t>
      </w:r>
      <w:r w:rsidR="0002598F" w:rsidRPr="00702FE5">
        <w:rPr>
          <w:b/>
          <w:sz w:val="24"/>
          <w:szCs w:val="24"/>
        </w:rPr>
        <w:t xml:space="preserve">, </w:t>
      </w:r>
      <w:r w:rsidR="00702FE5" w:rsidRPr="00B6327D">
        <w:rPr>
          <w:b/>
          <w:sz w:val="24"/>
          <w:szCs w:val="24"/>
        </w:rPr>
        <w:t>SE SERÃO APLICADOS TESTES PARA COVID-19 N</w:t>
      </w:r>
      <w:r w:rsidR="00B6327D">
        <w:rPr>
          <w:b/>
          <w:sz w:val="24"/>
          <w:szCs w:val="24"/>
        </w:rPr>
        <w:t>A EQUIPE TÉCNICA, COORDENAÇÃO, CRIANÇAS E ADOLESCENTES NA ALMA MATER DE MOGI MIRIM.</w:t>
      </w:r>
      <w:r w:rsidR="00EC0437" w:rsidRPr="00B06BC3">
        <w:rPr>
          <w:b/>
          <w:color w:val="44546A" w:themeColor="text2"/>
          <w:sz w:val="24"/>
          <w:szCs w:val="24"/>
        </w:rPr>
        <w:t xml:space="preserve"> </w:t>
      </w:r>
    </w:p>
    <w:p w:rsidR="005640D8" w:rsidRPr="00B06BC3" w:rsidRDefault="005640D8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C0437" w:rsidRPr="00B06BC3" w:rsidRDefault="00EC0437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EC0437" w:rsidRPr="00B06BC3" w:rsidRDefault="00EC0437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B06BC3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B06BC3">
        <w:rPr>
          <w:b/>
          <w:sz w:val="24"/>
          <w:szCs w:val="24"/>
        </w:rPr>
        <w:t>DESPACHO</w:t>
      </w:r>
    </w:p>
    <w:p w:rsidR="00AF60CF" w:rsidRPr="00B06BC3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B06BC3">
        <w:rPr>
          <w:b/>
          <w:sz w:val="24"/>
          <w:szCs w:val="24"/>
        </w:rPr>
        <w:t>SALA DAS SESSÕES____/____/_____</w:t>
      </w:r>
    </w:p>
    <w:p w:rsidR="00AF60CF" w:rsidRPr="00B06BC3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B06BC3">
        <w:rPr>
          <w:b/>
          <w:sz w:val="24"/>
          <w:szCs w:val="24"/>
        </w:rPr>
        <w:t>PRESIDENTE DA MESA</w:t>
      </w:r>
    </w:p>
    <w:p w:rsidR="00AF60CF" w:rsidRPr="00B06BC3" w:rsidRDefault="00AF60CF" w:rsidP="00F50413">
      <w:pPr>
        <w:spacing w:line="360" w:lineRule="auto"/>
        <w:rPr>
          <w:b/>
          <w:sz w:val="24"/>
          <w:szCs w:val="24"/>
        </w:rPr>
      </w:pPr>
      <w:r w:rsidRPr="00B06BC3">
        <w:rPr>
          <w:b/>
          <w:sz w:val="24"/>
          <w:szCs w:val="24"/>
        </w:rPr>
        <w:tab/>
        <w:t xml:space="preserve">                              </w:t>
      </w:r>
      <w:r w:rsidR="00F50413" w:rsidRPr="00B06BC3">
        <w:rPr>
          <w:b/>
          <w:sz w:val="24"/>
          <w:szCs w:val="24"/>
        </w:rPr>
        <w:t xml:space="preserve">    REQUERIMENTO</w:t>
      </w:r>
      <w:r w:rsidRPr="00B06BC3">
        <w:rPr>
          <w:b/>
          <w:sz w:val="24"/>
          <w:szCs w:val="24"/>
        </w:rPr>
        <w:t xml:space="preserve"> </w:t>
      </w:r>
      <w:r w:rsidR="00C53402" w:rsidRPr="00B06BC3">
        <w:rPr>
          <w:b/>
          <w:sz w:val="24"/>
          <w:szCs w:val="24"/>
        </w:rPr>
        <w:t>Nº</w:t>
      </w:r>
      <w:r w:rsidR="00B16F24" w:rsidRPr="00B06BC3">
        <w:rPr>
          <w:b/>
          <w:sz w:val="24"/>
          <w:szCs w:val="24"/>
        </w:rPr>
        <w:t xml:space="preserve">       </w:t>
      </w:r>
      <w:r w:rsidR="00F6575C" w:rsidRPr="00B06BC3">
        <w:rPr>
          <w:b/>
          <w:sz w:val="24"/>
          <w:szCs w:val="24"/>
        </w:rPr>
        <w:t xml:space="preserve">  </w:t>
      </w:r>
      <w:r w:rsidR="00B16F24" w:rsidRPr="00B06BC3">
        <w:rPr>
          <w:b/>
          <w:sz w:val="24"/>
          <w:szCs w:val="24"/>
        </w:rPr>
        <w:t xml:space="preserve">       </w:t>
      </w:r>
      <w:r w:rsidR="009749AE" w:rsidRPr="00B06BC3">
        <w:rPr>
          <w:b/>
          <w:sz w:val="24"/>
          <w:szCs w:val="24"/>
        </w:rPr>
        <w:t xml:space="preserve">   </w:t>
      </w:r>
      <w:r w:rsidR="00C53402" w:rsidRPr="00B06BC3">
        <w:rPr>
          <w:b/>
          <w:sz w:val="24"/>
          <w:szCs w:val="24"/>
        </w:rPr>
        <w:t>DE</w:t>
      </w:r>
      <w:r w:rsidR="009E7510" w:rsidRPr="00B06BC3">
        <w:rPr>
          <w:b/>
          <w:sz w:val="24"/>
          <w:szCs w:val="24"/>
        </w:rPr>
        <w:t xml:space="preserve"> </w:t>
      </w:r>
      <w:r w:rsidR="00622A35" w:rsidRPr="00B06BC3">
        <w:rPr>
          <w:b/>
          <w:sz w:val="24"/>
          <w:szCs w:val="24"/>
        </w:rPr>
        <w:t>2020</w:t>
      </w:r>
    </w:p>
    <w:p w:rsidR="00791069" w:rsidRPr="00B06BC3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B06BC3" w:rsidRDefault="00AF60CF" w:rsidP="0055481B">
      <w:pPr>
        <w:spacing w:line="360" w:lineRule="auto"/>
        <w:rPr>
          <w:b/>
          <w:sz w:val="24"/>
          <w:szCs w:val="24"/>
        </w:rPr>
      </w:pPr>
      <w:r w:rsidRPr="00B06BC3">
        <w:rPr>
          <w:b/>
          <w:sz w:val="24"/>
          <w:szCs w:val="24"/>
        </w:rPr>
        <w:t>SENHOR PRESIDENTE,</w:t>
      </w:r>
    </w:p>
    <w:p w:rsidR="00DE5D88" w:rsidRPr="00B06BC3" w:rsidRDefault="00EF38D8" w:rsidP="00CD13BD">
      <w:pPr>
        <w:spacing w:line="360" w:lineRule="auto"/>
        <w:rPr>
          <w:sz w:val="24"/>
          <w:szCs w:val="24"/>
        </w:rPr>
      </w:pPr>
      <w:r w:rsidRPr="00B06BC3">
        <w:rPr>
          <w:b/>
          <w:sz w:val="24"/>
          <w:szCs w:val="24"/>
        </w:rPr>
        <w:t>SENHORES VEREADORES e VEREADORAS,</w:t>
      </w:r>
    </w:p>
    <w:p w:rsidR="002B7C46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B06BC3">
        <w:rPr>
          <w:color w:val="44546A" w:themeColor="text2"/>
          <w:sz w:val="24"/>
          <w:szCs w:val="24"/>
        </w:rPr>
        <w:tab/>
      </w:r>
      <w:r w:rsidR="00B6327D">
        <w:rPr>
          <w:color w:val="44546A" w:themeColor="text2"/>
          <w:sz w:val="24"/>
          <w:szCs w:val="24"/>
        </w:rPr>
        <w:tab/>
      </w:r>
    </w:p>
    <w:p w:rsidR="00B6327D" w:rsidRPr="00B6327D" w:rsidRDefault="00B6327D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6327D">
        <w:rPr>
          <w:sz w:val="24"/>
          <w:szCs w:val="24"/>
        </w:rPr>
        <w:tab/>
      </w:r>
      <w:r w:rsidRPr="00B6327D">
        <w:rPr>
          <w:sz w:val="24"/>
          <w:szCs w:val="24"/>
        </w:rPr>
        <w:tab/>
        <w:t xml:space="preserve">Considerando que a Alma </w:t>
      </w:r>
      <w:proofErr w:type="spellStart"/>
      <w:r w:rsidRPr="00B6327D">
        <w:rPr>
          <w:sz w:val="24"/>
          <w:szCs w:val="24"/>
        </w:rPr>
        <w:t>Mater</w:t>
      </w:r>
      <w:proofErr w:type="spellEnd"/>
      <w:r w:rsidRPr="00B6327D">
        <w:rPr>
          <w:sz w:val="24"/>
          <w:szCs w:val="24"/>
        </w:rPr>
        <w:t xml:space="preserve"> é um serviço de acolhimento de crianças e adolescentes em Mogi Mirim;</w:t>
      </w:r>
    </w:p>
    <w:p w:rsidR="00B6327D" w:rsidRPr="00D5767F" w:rsidRDefault="00B6327D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 w:rsidRPr="00D5767F">
        <w:rPr>
          <w:sz w:val="24"/>
          <w:szCs w:val="24"/>
        </w:rPr>
        <w:t xml:space="preserve">Considerando que </w:t>
      </w:r>
      <w:r w:rsidR="00220FA2" w:rsidRPr="00D5767F">
        <w:rPr>
          <w:sz w:val="24"/>
          <w:szCs w:val="24"/>
        </w:rPr>
        <w:t xml:space="preserve">esse serviço essencial não pode ser interrompido </w:t>
      </w:r>
      <w:r w:rsidR="00BC1FB3" w:rsidRPr="00D5767F">
        <w:rPr>
          <w:sz w:val="24"/>
          <w:szCs w:val="24"/>
        </w:rPr>
        <w:t>funcionando, portanto,</w:t>
      </w:r>
      <w:r w:rsidR="00220FA2" w:rsidRPr="00D5767F">
        <w:rPr>
          <w:sz w:val="24"/>
          <w:szCs w:val="24"/>
        </w:rPr>
        <w:t xml:space="preserve"> 24 horas por dia com a equipe técnica se revezando em turnos;</w:t>
      </w:r>
    </w:p>
    <w:p w:rsidR="00E815C2" w:rsidRPr="00357C88" w:rsidRDefault="00DC36AF" w:rsidP="00BB2A3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06BC3">
        <w:rPr>
          <w:color w:val="44546A" w:themeColor="text2"/>
          <w:sz w:val="24"/>
          <w:szCs w:val="24"/>
        </w:rPr>
        <w:tab/>
      </w:r>
      <w:r w:rsidRPr="00B06BC3">
        <w:rPr>
          <w:color w:val="44546A" w:themeColor="text2"/>
          <w:sz w:val="24"/>
          <w:szCs w:val="24"/>
        </w:rPr>
        <w:tab/>
      </w:r>
      <w:r w:rsidR="00266430" w:rsidRPr="00D5767F">
        <w:rPr>
          <w:sz w:val="24"/>
          <w:szCs w:val="24"/>
        </w:rPr>
        <w:t>É a presente para:</w:t>
      </w:r>
      <w:r w:rsidR="00791069" w:rsidRPr="00D5767F">
        <w:rPr>
          <w:sz w:val="24"/>
          <w:szCs w:val="24"/>
        </w:rPr>
        <w:t xml:space="preserve"> </w:t>
      </w:r>
      <w:r w:rsidR="00F50413" w:rsidRPr="00D5767F">
        <w:rPr>
          <w:b/>
          <w:sz w:val="24"/>
          <w:szCs w:val="24"/>
        </w:rPr>
        <w:t>REQUERER</w:t>
      </w:r>
      <w:r w:rsidR="00BC1FB3" w:rsidRPr="00D5767F">
        <w:rPr>
          <w:sz w:val="24"/>
          <w:szCs w:val="24"/>
        </w:rPr>
        <w:t xml:space="preserve"> </w:t>
      </w:r>
      <w:r w:rsidR="00BC1FB3" w:rsidRPr="00357C88">
        <w:rPr>
          <w:b/>
          <w:sz w:val="24"/>
          <w:szCs w:val="24"/>
        </w:rPr>
        <w:t xml:space="preserve">AO EXMO PREFEITO MUNICIPAL, ARQUITETO CARLOS NELSON BUENO QUE ATRAVÉS DA SECRETARIA COMPETENTE INFORME, SE SERÃO APLICADOS TESTES PARA COVID-19 NA EQUIPE TÉCNICA, COORDENAÇÃO, CRIANÇAS E ADOLESCENTES NA ALMA MATER DE MOGI MIRIM. </w:t>
      </w:r>
    </w:p>
    <w:p w:rsidR="005640D8" w:rsidRPr="00D5767F" w:rsidRDefault="005640D8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B06BC3" w:rsidRDefault="00DA4F48" w:rsidP="000150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06BC3">
        <w:rPr>
          <w:sz w:val="24"/>
          <w:szCs w:val="24"/>
        </w:rPr>
        <w:t>SALA DAS SESSÕES “VERE</w:t>
      </w:r>
      <w:r w:rsidR="00FE591A" w:rsidRPr="00B06BC3">
        <w:rPr>
          <w:sz w:val="24"/>
          <w:szCs w:val="24"/>
        </w:rPr>
        <w:t xml:space="preserve">ADOR SANTO RÓTOLLI” </w:t>
      </w:r>
      <w:r w:rsidR="00AE70C6" w:rsidRPr="00B06BC3">
        <w:rPr>
          <w:sz w:val="24"/>
          <w:szCs w:val="24"/>
        </w:rPr>
        <w:t xml:space="preserve">  </w:t>
      </w:r>
      <w:r w:rsidR="00EC0437" w:rsidRPr="00B06BC3">
        <w:rPr>
          <w:sz w:val="24"/>
          <w:szCs w:val="24"/>
        </w:rPr>
        <w:t>03 de junho</w:t>
      </w:r>
      <w:r w:rsidR="005C7EA1" w:rsidRPr="00B06BC3">
        <w:rPr>
          <w:sz w:val="24"/>
          <w:szCs w:val="24"/>
        </w:rPr>
        <w:t xml:space="preserve"> </w:t>
      </w:r>
      <w:r w:rsidR="00622A35" w:rsidRPr="00B06BC3">
        <w:rPr>
          <w:sz w:val="24"/>
          <w:szCs w:val="24"/>
        </w:rPr>
        <w:t>de 2020</w:t>
      </w:r>
    </w:p>
    <w:p w:rsidR="00DA4F48" w:rsidRPr="00B06BC3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B06BC3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B06BC3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B06BC3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06BC3">
        <w:rPr>
          <w:sz w:val="24"/>
          <w:szCs w:val="24"/>
        </w:rPr>
        <w:t>VEREADOR ALEXANDRE CINTRA</w:t>
      </w:r>
    </w:p>
    <w:p w:rsidR="00FA3C2E" w:rsidRPr="00B06BC3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B06BC3">
        <w:rPr>
          <w:b/>
          <w:i/>
          <w:sz w:val="24"/>
          <w:szCs w:val="24"/>
        </w:rPr>
        <w:t>“Líder PSDB”</w:t>
      </w:r>
      <w:bookmarkStart w:id="0" w:name="_GoBack"/>
      <w:bookmarkEnd w:id="0"/>
    </w:p>
    <w:sectPr w:rsidR="00FA3C2E" w:rsidRPr="00B06BC3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2A" w:rsidRDefault="00A0572A">
      <w:r>
        <w:separator/>
      </w:r>
    </w:p>
  </w:endnote>
  <w:endnote w:type="continuationSeparator" w:id="0">
    <w:p w:rsidR="00A0572A" w:rsidRDefault="00A0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57C88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2A" w:rsidRDefault="00A0572A">
      <w:r>
        <w:separator/>
      </w:r>
    </w:p>
  </w:footnote>
  <w:footnote w:type="continuationSeparator" w:id="0">
    <w:p w:rsidR="00A0572A" w:rsidRDefault="00A0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0FA2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57C88"/>
    <w:rsid w:val="003619F5"/>
    <w:rsid w:val="00370FA8"/>
    <w:rsid w:val="00376CC3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2ABA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640D8"/>
    <w:rsid w:val="005729BB"/>
    <w:rsid w:val="00580324"/>
    <w:rsid w:val="00594935"/>
    <w:rsid w:val="005A0B1A"/>
    <w:rsid w:val="005A1FE5"/>
    <w:rsid w:val="005B0996"/>
    <w:rsid w:val="005B1AA4"/>
    <w:rsid w:val="005B26CB"/>
    <w:rsid w:val="005B3CF0"/>
    <w:rsid w:val="005B461B"/>
    <w:rsid w:val="005C237F"/>
    <w:rsid w:val="005C3AAA"/>
    <w:rsid w:val="005C7EA1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02FE5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34E48"/>
    <w:rsid w:val="0094285D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139"/>
    <w:rsid w:val="009976F7"/>
    <w:rsid w:val="009A7586"/>
    <w:rsid w:val="009B166B"/>
    <w:rsid w:val="009B38B3"/>
    <w:rsid w:val="009C4CF9"/>
    <w:rsid w:val="009D4477"/>
    <w:rsid w:val="009D4D2B"/>
    <w:rsid w:val="009D7F59"/>
    <w:rsid w:val="009E7510"/>
    <w:rsid w:val="00A00467"/>
    <w:rsid w:val="00A0071C"/>
    <w:rsid w:val="00A0134B"/>
    <w:rsid w:val="00A0572A"/>
    <w:rsid w:val="00A345D0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6BC3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327D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1FB3"/>
    <w:rsid w:val="00BC571F"/>
    <w:rsid w:val="00BD399A"/>
    <w:rsid w:val="00BD7904"/>
    <w:rsid w:val="00BD79A1"/>
    <w:rsid w:val="00BE02E9"/>
    <w:rsid w:val="00BE2120"/>
    <w:rsid w:val="00BE35F8"/>
    <w:rsid w:val="00BE3612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549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5767F"/>
    <w:rsid w:val="00D64645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15C2"/>
    <w:rsid w:val="00E820B0"/>
    <w:rsid w:val="00E90B09"/>
    <w:rsid w:val="00E95903"/>
    <w:rsid w:val="00EA5115"/>
    <w:rsid w:val="00EC0437"/>
    <w:rsid w:val="00EC2E72"/>
    <w:rsid w:val="00EC6DB5"/>
    <w:rsid w:val="00EF38D8"/>
    <w:rsid w:val="00EF4383"/>
    <w:rsid w:val="00EF451C"/>
    <w:rsid w:val="00EF59E2"/>
    <w:rsid w:val="00EF6FE8"/>
    <w:rsid w:val="00F072E2"/>
    <w:rsid w:val="00F075B1"/>
    <w:rsid w:val="00F20990"/>
    <w:rsid w:val="00F3047B"/>
    <w:rsid w:val="00F344F8"/>
    <w:rsid w:val="00F50413"/>
    <w:rsid w:val="00F60B93"/>
    <w:rsid w:val="00F6575C"/>
    <w:rsid w:val="00F71FF8"/>
    <w:rsid w:val="00F77461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8980-5FEC-401D-A12A-60CBCCEA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9</cp:revision>
  <cp:lastPrinted>2019-09-04T11:05:00Z</cp:lastPrinted>
  <dcterms:created xsi:type="dcterms:W3CDTF">2020-06-03T19:20:00Z</dcterms:created>
  <dcterms:modified xsi:type="dcterms:W3CDTF">2020-06-04T13:36:00Z</dcterms:modified>
</cp:coreProperties>
</file>